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8336" w14:textId="73F275DD" w:rsidR="00375A2D" w:rsidRPr="00643D91" w:rsidRDefault="00375A2D" w:rsidP="00891A35">
      <w:pPr>
        <w:spacing w:line="360" w:lineRule="exac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様式第１号（第</w:t>
      </w:r>
      <w:r w:rsidR="0058057B">
        <w:rPr>
          <w:rFonts w:ascii="ＭＳ 明朝" w:hAnsi="ＭＳ 明朝" w:hint="eastAsia"/>
        </w:rPr>
        <w:t>６</w:t>
      </w:r>
      <w:r w:rsidRPr="00643D91">
        <w:rPr>
          <w:rFonts w:ascii="ＭＳ 明朝" w:hAnsi="ＭＳ 明朝" w:hint="eastAsia"/>
        </w:rPr>
        <w:t>条関係）</w:t>
      </w:r>
    </w:p>
    <w:p w14:paraId="3AAC9E56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年　　月　　日　</w:t>
      </w:r>
    </w:p>
    <w:p w14:paraId="0B431C6B" w14:textId="3B602E40" w:rsidR="00375A2D" w:rsidRPr="00643D91" w:rsidRDefault="00635382" w:rsidP="00891A35">
      <w:pPr>
        <w:autoSpaceDE w:val="0"/>
        <w:autoSpaceDN w:val="0"/>
        <w:adjustRightInd w:val="0"/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市川町長</w:t>
      </w:r>
      <w:r w:rsidR="00375A2D" w:rsidRPr="00643D91">
        <w:rPr>
          <w:rFonts w:ascii="ＭＳ 明朝" w:hAnsi="ＭＳ 明朝" w:hint="eastAsia"/>
        </w:rPr>
        <w:t xml:space="preserve">　　　　様</w:t>
      </w:r>
    </w:p>
    <w:p w14:paraId="28A5D9D0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DA1C917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所</w:t>
      </w:r>
    </w:p>
    <w:p w14:paraId="42AC70F7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6C768613" w14:textId="0A961C34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　</w:t>
      </w:r>
    </w:p>
    <w:p w14:paraId="1A0278A5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right="-1" w:firstLineChars="2100" w:firstLine="4762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―　　　　　)</w:t>
      </w:r>
    </w:p>
    <w:p w14:paraId="6BDB2196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50A47AEA" w14:textId="73DB1B19" w:rsidR="00375A2D" w:rsidRPr="00643D91" w:rsidRDefault="00635382" w:rsidP="00891A35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市川町</w:t>
      </w:r>
      <w:r w:rsidR="00375A2D" w:rsidRPr="00643D91">
        <w:rPr>
          <w:rFonts w:ascii="ＭＳ 明朝" w:hAnsi="ＭＳ 明朝" w:hint="eastAsia"/>
        </w:rPr>
        <w:t>ふるさと産品創出支援事業補助金交付申請書</w:t>
      </w:r>
    </w:p>
    <w:p w14:paraId="510C53ED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rPr>
          <w:rFonts w:ascii="ＭＳ 明朝" w:hAnsi="ＭＳ 明朝"/>
        </w:rPr>
      </w:pPr>
    </w:p>
    <w:p w14:paraId="60FC7AAB" w14:textId="1FA97400" w:rsidR="00375A2D" w:rsidRPr="00643D91" w:rsidRDefault="00635382" w:rsidP="00331FE4">
      <w:pPr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市川町</w:t>
      </w:r>
      <w:r w:rsidR="00D92AD1" w:rsidRPr="00643D91">
        <w:rPr>
          <w:rFonts w:ascii="ＭＳ 明朝" w:hAnsi="ＭＳ 明朝" w:hint="eastAsia"/>
        </w:rPr>
        <w:t>ふるさと産品創出支援事業について、</w:t>
      </w:r>
      <w:r w:rsidR="00375A2D" w:rsidRPr="00643D91">
        <w:rPr>
          <w:rFonts w:ascii="ＭＳ 明朝" w:hAnsi="ＭＳ 明朝" w:hint="eastAsia"/>
        </w:rPr>
        <w:t>補助金の交付を受けたいので、</w:t>
      </w:r>
      <w:r>
        <w:rPr>
          <w:rFonts w:ascii="ＭＳ 明朝" w:hAnsi="ＭＳ 明朝" w:hint="eastAsia"/>
        </w:rPr>
        <w:t>市川町</w:t>
      </w:r>
      <w:r w:rsidR="00375A2D" w:rsidRPr="00643D91">
        <w:rPr>
          <w:rFonts w:ascii="ＭＳ 明朝" w:hAnsi="ＭＳ 明朝" w:hint="eastAsia"/>
        </w:rPr>
        <w:t>ふるさと産品創出支援事業補助金交付要綱</w:t>
      </w:r>
      <w:r w:rsidR="00001FB8" w:rsidRPr="00643D91">
        <w:rPr>
          <w:rFonts w:ascii="ＭＳ 明朝" w:hAnsi="ＭＳ 明朝" w:hint="eastAsia"/>
        </w:rPr>
        <w:t>第</w:t>
      </w:r>
      <w:r w:rsidR="00826DD3">
        <w:rPr>
          <w:rFonts w:ascii="ＭＳ 明朝" w:hAnsi="ＭＳ 明朝" w:hint="eastAsia"/>
        </w:rPr>
        <w:t>６</w:t>
      </w:r>
      <w:r w:rsidR="00001FB8" w:rsidRPr="00643D91">
        <w:rPr>
          <w:rFonts w:ascii="ＭＳ 明朝" w:hAnsi="ＭＳ 明朝" w:hint="eastAsia"/>
        </w:rPr>
        <w:t>条第１項</w:t>
      </w:r>
      <w:r w:rsidR="00375A2D" w:rsidRPr="00643D91">
        <w:rPr>
          <w:rFonts w:ascii="ＭＳ 明朝" w:hAnsi="ＭＳ 明朝" w:hint="eastAsia"/>
        </w:rPr>
        <w:t>の規定に基づき、下記のとおり関係書類を添えて申請します。</w:t>
      </w:r>
    </w:p>
    <w:p w14:paraId="50FAEE94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</w:rPr>
      </w:pPr>
    </w:p>
    <w:p w14:paraId="459F724A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ind w:left="200" w:hanging="200"/>
        <w:jc w:val="center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記</w:t>
      </w:r>
    </w:p>
    <w:p w14:paraId="10F06883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1E62515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１　事業名</w:t>
      </w:r>
    </w:p>
    <w:p w14:paraId="25297903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２　交付申請額　　　　　　　　　　　　　　円</w:t>
      </w:r>
    </w:p>
    <w:p w14:paraId="43142E99" w14:textId="77777777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３　事業の完了予定年月日</w:t>
      </w:r>
    </w:p>
    <w:p w14:paraId="784C7A7F" w14:textId="4DADDDDD" w:rsidR="00375A2D" w:rsidRPr="00643D91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４　添付書類</w:t>
      </w:r>
    </w:p>
    <w:p w14:paraId="2225471F" w14:textId="46253E23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leftChars="100" w:left="227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個人・法人共通】</w:t>
      </w:r>
    </w:p>
    <w:p w14:paraId="29044EF4" w14:textId="5E2EE887" w:rsidR="00375A2D" w:rsidRPr="00643D91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事業計画書</w:t>
      </w:r>
    </w:p>
    <w:p w14:paraId="2555A103" w14:textId="42C8BB53" w:rsidR="00375A2D" w:rsidRPr="00643D91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収支予算書</w:t>
      </w:r>
    </w:p>
    <w:p w14:paraId="610EB6AC" w14:textId="4F391F84" w:rsidR="00375A2D" w:rsidRPr="00643D91" w:rsidRDefault="00635382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町</w:t>
      </w:r>
      <w:r w:rsidR="00375A2D" w:rsidRPr="00643D91">
        <w:rPr>
          <w:rFonts w:ascii="ＭＳ 明朝" w:hAnsi="ＭＳ 明朝" w:hint="eastAsia"/>
        </w:rPr>
        <w:t>税</w:t>
      </w:r>
      <w:r w:rsidR="007359B8" w:rsidRPr="00643D91">
        <w:rPr>
          <w:rFonts w:ascii="ＭＳ 明朝" w:hAnsi="ＭＳ 明朝" w:hint="eastAsia"/>
        </w:rPr>
        <w:t>等</w:t>
      </w:r>
      <w:r w:rsidR="00375A2D" w:rsidRPr="00643D91">
        <w:rPr>
          <w:rFonts w:ascii="ＭＳ 明朝" w:hAnsi="ＭＳ 明朝" w:hint="eastAsia"/>
        </w:rPr>
        <w:t>の納税証明書</w:t>
      </w:r>
    </w:p>
    <w:p w14:paraId="2FF6B08D" w14:textId="6DD036F9" w:rsidR="00A014C3" w:rsidRPr="00643D91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事業実施等誓約書</w:t>
      </w:r>
      <w:r w:rsidR="000D3263" w:rsidRPr="00643D91">
        <w:rPr>
          <w:rFonts w:ascii="ＭＳ 明朝" w:hAnsi="ＭＳ 明朝" w:hint="eastAsia"/>
        </w:rPr>
        <w:t>（様式第２号）</w:t>
      </w:r>
    </w:p>
    <w:p w14:paraId="11616CDC" w14:textId="66E685F4" w:rsidR="00A014C3" w:rsidRPr="00643D91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暴力団員非該当等誓約書</w:t>
      </w:r>
      <w:r w:rsidR="000D3263" w:rsidRPr="00643D91">
        <w:rPr>
          <w:rFonts w:ascii="ＭＳ 明朝" w:hAnsi="ＭＳ 明朝" w:hint="eastAsia"/>
        </w:rPr>
        <w:t>（様式第３号）</w:t>
      </w:r>
    </w:p>
    <w:p w14:paraId="0F6780D8" w14:textId="77777777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法人の場合】</w:t>
      </w:r>
    </w:p>
    <w:p w14:paraId="10C69924" w14:textId="03CBFBD1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履歴事項全部証明書（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箇月以内のもの）</w:t>
      </w:r>
    </w:p>
    <w:p w14:paraId="2DEDB62C" w14:textId="4C97201D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定款の写し</w:t>
      </w:r>
    </w:p>
    <w:p w14:paraId="13728363" w14:textId="3D0ECC5A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直近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期分の決算書</w:t>
      </w:r>
    </w:p>
    <w:p w14:paraId="2B2738CB" w14:textId="172C5673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営業許可証等の写し（許認可を必要とする場合に限る</w:t>
      </w:r>
      <w:r w:rsidR="000D3263" w:rsidRPr="00643D91">
        <w:rPr>
          <w:rFonts w:ascii="ＭＳ 明朝" w:hAnsi="ＭＳ 明朝" w:hint="eastAsia"/>
        </w:rPr>
        <w:t>。</w:t>
      </w:r>
      <w:r w:rsidRPr="00643D91">
        <w:rPr>
          <w:rFonts w:ascii="ＭＳ 明朝" w:hAnsi="ＭＳ 明朝" w:hint="eastAsia"/>
        </w:rPr>
        <w:t>）</w:t>
      </w:r>
    </w:p>
    <w:p w14:paraId="1ABA96B2" w14:textId="2BDC711F" w:rsidR="00375A2D" w:rsidRPr="00643D91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その他</w:t>
      </w:r>
      <w:r w:rsidR="00826DD3">
        <w:rPr>
          <w:rFonts w:ascii="ＭＳ 明朝" w:hAnsi="ＭＳ 明朝" w:hint="eastAsia"/>
        </w:rPr>
        <w:t>町</w:t>
      </w:r>
      <w:r w:rsidRPr="00643D91">
        <w:rPr>
          <w:rFonts w:ascii="ＭＳ 明朝" w:hAnsi="ＭＳ 明朝" w:hint="eastAsia"/>
        </w:rPr>
        <w:t>長が必要と認める書類</w:t>
      </w:r>
    </w:p>
    <w:p w14:paraId="0333E111" w14:textId="77777777" w:rsidR="00375A2D" w:rsidRPr="00643D91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【個人の場合】</w:t>
      </w:r>
    </w:p>
    <w:p w14:paraId="784DF7B4" w14:textId="6C2B44ED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民基本台帳法に基づく住民票の写し（</w:t>
      </w:r>
      <w:r w:rsidR="00D10D34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箇月以内のもの）</w:t>
      </w:r>
    </w:p>
    <w:p w14:paraId="6224ACE0" w14:textId="6186F668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個人事業の開廃業等届出書（個人事業で届出済の場合）</w:t>
      </w:r>
    </w:p>
    <w:p w14:paraId="3409014A" w14:textId="33F14164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直近</w:t>
      </w:r>
      <w:r w:rsidR="000D3263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期分の決算書</w:t>
      </w:r>
    </w:p>
    <w:p w14:paraId="58834DA5" w14:textId="312CDDE3" w:rsidR="00375A2D" w:rsidRPr="00643D91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営業許可証等の写し（許認可を必要とする場合に限る</w:t>
      </w:r>
      <w:r w:rsidR="000D3263" w:rsidRPr="00643D91">
        <w:rPr>
          <w:rFonts w:ascii="ＭＳ 明朝" w:hAnsi="ＭＳ 明朝" w:hint="eastAsia"/>
        </w:rPr>
        <w:t>。</w:t>
      </w:r>
      <w:r w:rsidRPr="00643D91">
        <w:rPr>
          <w:rFonts w:ascii="ＭＳ 明朝" w:hAnsi="ＭＳ 明朝" w:hint="eastAsia"/>
        </w:rPr>
        <w:t>）</w:t>
      </w:r>
    </w:p>
    <w:p w14:paraId="26ACF3EC" w14:textId="788D905E" w:rsidR="0085620E" w:rsidRPr="002F773E" w:rsidRDefault="00375A2D" w:rsidP="00022817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Theme="minorEastAsia" w:hAnsiTheme="minorEastAsia" w:cs="ＭＳ明朝"/>
          <w:kern w:val="0"/>
          <w:sz w:val="22"/>
        </w:rPr>
      </w:pPr>
      <w:r w:rsidRPr="00643D91">
        <w:rPr>
          <w:rFonts w:ascii="ＭＳ 明朝" w:hAnsi="ＭＳ 明朝" w:hint="eastAsia"/>
        </w:rPr>
        <w:t>その他</w:t>
      </w:r>
      <w:r w:rsidR="00826DD3">
        <w:rPr>
          <w:rFonts w:ascii="ＭＳ 明朝" w:hAnsi="ＭＳ 明朝" w:hint="eastAsia"/>
        </w:rPr>
        <w:t>町</w:t>
      </w:r>
      <w:r w:rsidRPr="00643D91">
        <w:rPr>
          <w:rFonts w:ascii="ＭＳ 明朝" w:hAnsi="ＭＳ 明朝" w:hint="eastAsia"/>
        </w:rPr>
        <w:t>長が必要と認める書類</w:t>
      </w:r>
    </w:p>
    <w:sectPr w:rsidR="0085620E" w:rsidRPr="002F773E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6601511">
    <w:abstractNumId w:val="8"/>
  </w:num>
  <w:num w:numId="2" w16cid:durableId="1080254148">
    <w:abstractNumId w:val="5"/>
  </w:num>
  <w:num w:numId="3" w16cid:durableId="1699039419">
    <w:abstractNumId w:val="4"/>
  </w:num>
  <w:num w:numId="4" w16cid:durableId="1394506029">
    <w:abstractNumId w:val="13"/>
  </w:num>
  <w:num w:numId="5" w16cid:durableId="589700665">
    <w:abstractNumId w:val="30"/>
  </w:num>
  <w:num w:numId="6" w16cid:durableId="843590572">
    <w:abstractNumId w:val="18"/>
  </w:num>
  <w:num w:numId="7" w16cid:durableId="2117479032">
    <w:abstractNumId w:val="11"/>
  </w:num>
  <w:num w:numId="8" w16cid:durableId="1294600985">
    <w:abstractNumId w:val="22"/>
  </w:num>
  <w:num w:numId="9" w16cid:durableId="1507358956">
    <w:abstractNumId w:val="12"/>
  </w:num>
  <w:num w:numId="10" w16cid:durableId="281771274">
    <w:abstractNumId w:val="24"/>
  </w:num>
  <w:num w:numId="11" w16cid:durableId="2138988530">
    <w:abstractNumId w:val="23"/>
  </w:num>
  <w:num w:numId="12" w16cid:durableId="320889085">
    <w:abstractNumId w:val="17"/>
  </w:num>
  <w:num w:numId="13" w16cid:durableId="516844971">
    <w:abstractNumId w:val="21"/>
  </w:num>
  <w:num w:numId="14" w16cid:durableId="331761195">
    <w:abstractNumId w:val="27"/>
  </w:num>
  <w:num w:numId="15" w16cid:durableId="530847767">
    <w:abstractNumId w:val="7"/>
  </w:num>
  <w:num w:numId="16" w16cid:durableId="200942492">
    <w:abstractNumId w:val="32"/>
  </w:num>
  <w:num w:numId="17" w16cid:durableId="1505515143">
    <w:abstractNumId w:val="16"/>
  </w:num>
  <w:num w:numId="18" w16cid:durableId="1920745745">
    <w:abstractNumId w:val="20"/>
  </w:num>
  <w:num w:numId="19" w16cid:durableId="1885405976">
    <w:abstractNumId w:val="15"/>
  </w:num>
  <w:num w:numId="20" w16cid:durableId="981347037">
    <w:abstractNumId w:val="19"/>
  </w:num>
  <w:num w:numId="21" w16cid:durableId="1545672493">
    <w:abstractNumId w:val="14"/>
  </w:num>
  <w:num w:numId="22" w16cid:durableId="1582569615">
    <w:abstractNumId w:val="6"/>
  </w:num>
  <w:num w:numId="23" w16cid:durableId="1522934809">
    <w:abstractNumId w:val="1"/>
  </w:num>
  <w:num w:numId="24" w16cid:durableId="637225815">
    <w:abstractNumId w:val="2"/>
  </w:num>
  <w:num w:numId="25" w16cid:durableId="54160236">
    <w:abstractNumId w:val="29"/>
  </w:num>
  <w:num w:numId="26" w16cid:durableId="1826428407">
    <w:abstractNumId w:val="9"/>
  </w:num>
  <w:num w:numId="27" w16cid:durableId="122621763">
    <w:abstractNumId w:val="10"/>
  </w:num>
  <w:num w:numId="28" w16cid:durableId="1762800877">
    <w:abstractNumId w:val="25"/>
  </w:num>
  <w:num w:numId="29" w16cid:durableId="1282030849">
    <w:abstractNumId w:val="3"/>
  </w:num>
  <w:num w:numId="30" w16cid:durableId="1913198613">
    <w:abstractNumId w:val="28"/>
  </w:num>
  <w:num w:numId="31" w16cid:durableId="1774203335">
    <w:abstractNumId w:val="31"/>
  </w:num>
  <w:num w:numId="32" w16cid:durableId="636881061">
    <w:abstractNumId w:val="26"/>
  </w:num>
  <w:num w:numId="33" w16cid:durableId="45757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0758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07469"/>
    <w:rsid w:val="00610569"/>
    <w:rsid w:val="006128A2"/>
    <w:rsid w:val="006163B6"/>
    <w:rsid w:val="00617C58"/>
    <w:rsid w:val="0062252E"/>
    <w:rsid w:val="00625701"/>
    <w:rsid w:val="0063016C"/>
    <w:rsid w:val="00633C24"/>
    <w:rsid w:val="00635382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5D84"/>
    <w:rsid w:val="00677633"/>
    <w:rsid w:val="00677DC2"/>
    <w:rsid w:val="00680055"/>
    <w:rsid w:val="00680083"/>
    <w:rsid w:val="006862D1"/>
    <w:rsid w:val="00691C43"/>
    <w:rsid w:val="006926E7"/>
    <w:rsid w:val="00697131"/>
    <w:rsid w:val="006A09D4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0EA1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26DD3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1E0B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50AA"/>
    <w:rsid w:val="00A41AD8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3AB8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2777F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BAA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9AC9-D9FC-4E15-B486-FAEDBBE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柴田 佳歩</cp:lastModifiedBy>
  <cp:revision>10</cp:revision>
  <cp:lastPrinted>2022-12-20T01:10:00Z</cp:lastPrinted>
  <dcterms:created xsi:type="dcterms:W3CDTF">2023-06-28T10:25:00Z</dcterms:created>
  <dcterms:modified xsi:type="dcterms:W3CDTF">2025-12-08T02:27:00Z</dcterms:modified>
</cp:coreProperties>
</file>